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8" w:rsidRDefault="00AC34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61.25pt">
            <v:imagedata r:id="rId6" o:title="Сканировать2"/>
          </v:shape>
        </w:pict>
      </w:r>
    </w:p>
    <w:p w:rsidR="0062767A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26" type="#_x0000_t75" style="width:467.6pt;height:661.25pt">
            <v:imagedata r:id="rId7" o:title="Сканировать20001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27" type="#_x0000_t75" style="width:467.6pt;height:661.25pt">
            <v:imagedata r:id="rId8" o:title="Сканировать20002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28" type="#_x0000_t75" style="width:467.6pt;height:661.25pt">
            <v:imagedata r:id="rId9" o:title="Сканировать20003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29" type="#_x0000_t75" style="width:467.6pt;height:661.25pt">
            <v:imagedata r:id="rId10" o:title="Сканировать20004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0" type="#_x0000_t75" style="width:467.6pt;height:661.25pt">
            <v:imagedata r:id="rId11" o:title="Сканировать20005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1" type="#_x0000_t75" style="width:467.6pt;height:661.25pt">
            <v:imagedata r:id="rId12" o:title="Сканировать20006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2" type="#_x0000_t75" style="width:467.6pt;height:661.25pt">
            <v:imagedata r:id="rId13" o:title="Сканировать20007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3" type="#_x0000_t75" style="width:467.6pt;height:661.25pt">
            <v:imagedata r:id="rId14" o:title="Сканировать20008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4" type="#_x0000_t75" style="width:467.6pt;height:661.25pt">
            <v:imagedata r:id="rId15" o:title="Сканировать20009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5" type="#_x0000_t75" style="width:467.6pt;height:661.25pt">
            <v:imagedata r:id="rId16" o:title="Сканировать20010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6" type="#_x0000_t75" style="width:467.6pt;height:661.25pt">
            <v:imagedata r:id="rId17" o:title="Сканировать20011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7" type="#_x0000_t75" style="width:467.6pt;height:661.25pt">
            <v:imagedata r:id="rId18" o:title="Сканировать20012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8" type="#_x0000_t75" style="width:467.6pt;height:661.25pt">
            <v:imagedata r:id="rId19" o:title="Сканировать20013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39" type="#_x0000_t75" style="width:467.6pt;height:661.25pt">
            <v:imagedata r:id="rId20" o:title="Сканировать20014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0" type="#_x0000_t75" style="width:467.6pt;height:661.25pt">
            <v:imagedata r:id="rId21" o:title="Сканировать20015"/>
          </v:shape>
        </w:pict>
      </w:r>
    </w:p>
    <w:p w:rsidR="00AC34E8" w:rsidRDefault="00AC34E8" w:rsidP="00AC34E8">
      <w:pPr>
        <w:tabs>
          <w:tab w:val="left" w:pos="8523"/>
          <w:tab w:val="right" w:pos="9355"/>
        </w:tabs>
      </w:pPr>
      <w:r>
        <w:tab/>
      </w:r>
      <w:r>
        <w:tab/>
      </w:r>
    </w:p>
    <w:p w:rsidR="00AC34E8" w:rsidRDefault="00AC34E8" w:rsidP="00AC34E8">
      <w:pPr>
        <w:tabs>
          <w:tab w:val="left" w:pos="8523"/>
          <w:tab w:val="right" w:pos="9355"/>
        </w:tabs>
      </w:pPr>
    </w:p>
    <w:p w:rsidR="00AC34E8" w:rsidRDefault="00AC34E8" w:rsidP="00AC34E8">
      <w:pPr>
        <w:tabs>
          <w:tab w:val="left" w:pos="8523"/>
        </w:tabs>
      </w:pPr>
      <w:r>
        <w:lastRenderedPageBreak/>
        <w:pict>
          <v:shape id="_x0000_i1041" type="#_x0000_t75" style="width:467.6pt;height:661.25pt">
            <v:imagedata r:id="rId22" o:title="Сканировать20016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2" type="#_x0000_t75" style="width:467.6pt;height:661.25pt">
            <v:imagedata r:id="rId23" o:title="Сканировать20017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3" type="#_x0000_t75" style="width:467.6pt;height:661.25pt">
            <v:imagedata r:id="rId24" o:title="Сканировать20018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4" type="#_x0000_t75" style="width:467.6pt;height:661.25pt">
            <v:imagedata r:id="rId25" o:title="Сканировать20019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5" type="#_x0000_t75" style="width:467.6pt;height:661.25pt">
            <v:imagedata r:id="rId26" o:title="Сканировать20020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6" type="#_x0000_t75" style="width:467.6pt;height:661.25pt">
            <v:imagedata r:id="rId27" o:title="Сканировать20021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7" type="#_x0000_t75" style="width:467.6pt;height:661.25pt">
            <v:imagedata r:id="rId28" o:title="Сканировать20022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8" type="#_x0000_t75" style="width:467.6pt;height:661.25pt">
            <v:imagedata r:id="rId29" o:title="Сканировать20023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49" type="#_x0000_t75" style="width:467.6pt;height:661.25pt">
            <v:imagedata r:id="rId30" o:title="Сканировать20024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50" type="#_x0000_t75" style="width:467.6pt;height:661.25pt">
            <v:imagedata r:id="rId31" o:title="Сканировать20025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51" type="#_x0000_t75" style="width:467.6pt;height:661.25pt">
            <v:imagedata r:id="rId32" o:title="Сканировать20026"/>
          </v:shape>
        </w:pict>
      </w: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52" type="#_x0000_t75" style="width:467.6pt;height:661.25pt">
            <v:imagedata r:id="rId33" o:title="Сканировать20027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53" type="#_x0000_t75" style="width:467.6pt;height:661.25pt">
            <v:imagedata r:id="rId34" o:title="Сканировать20028"/>
          </v:shape>
        </w:pict>
      </w:r>
    </w:p>
    <w:p w:rsidR="00AC34E8" w:rsidRPr="00AC34E8" w:rsidRDefault="00AC34E8" w:rsidP="00AC34E8"/>
    <w:p w:rsidR="00AC34E8" w:rsidRDefault="00AC34E8" w:rsidP="00AC34E8">
      <w:pPr>
        <w:jc w:val="right"/>
      </w:pPr>
    </w:p>
    <w:p w:rsidR="00AC34E8" w:rsidRDefault="00AC34E8" w:rsidP="00AC34E8">
      <w:pPr>
        <w:jc w:val="right"/>
      </w:pPr>
      <w:r>
        <w:lastRenderedPageBreak/>
        <w:pict>
          <v:shape id="_x0000_i1054" type="#_x0000_t75" style="width:467.6pt;height:661.25pt">
            <v:imagedata r:id="rId35" o:title="Сканировать20029"/>
          </v:shape>
        </w:pict>
      </w:r>
    </w:p>
    <w:p w:rsidR="00AC34E8" w:rsidRDefault="00AC34E8" w:rsidP="00AC34E8"/>
    <w:p w:rsidR="00AC34E8" w:rsidRDefault="00AC34E8" w:rsidP="00AC34E8">
      <w:pPr>
        <w:jc w:val="right"/>
      </w:pPr>
    </w:p>
    <w:p w:rsidR="00AC34E8" w:rsidRPr="00AC34E8" w:rsidRDefault="00AC34E8" w:rsidP="00AC34E8">
      <w:pPr>
        <w:jc w:val="right"/>
      </w:pPr>
      <w:bookmarkStart w:id="0" w:name="_GoBack"/>
      <w:bookmarkEnd w:id="0"/>
      <w:r>
        <w:lastRenderedPageBreak/>
        <w:pict>
          <v:shape id="_x0000_i1055" type="#_x0000_t75" style="width:467.6pt;height:661.25pt">
            <v:imagedata r:id="rId36" o:title="Сканировать20030"/>
          </v:shape>
        </w:pict>
      </w:r>
    </w:p>
    <w:sectPr w:rsidR="00AC34E8" w:rsidRPr="00AC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83"/>
    <w:rsid w:val="00102FD6"/>
    <w:rsid w:val="001D3083"/>
    <w:rsid w:val="009A3CA0"/>
    <w:rsid w:val="00A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D7A7-9E78-437E-BC29-3DEDDA6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8</Words>
  <Characters>106</Characters>
  <Application>Microsoft Office Word</Application>
  <DocSecurity>0</DocSecurity>
  <Lines>1</Lines>
  <Paragraphs>1</Paragraphs>
  <ScaleCrop>false</ScaleCrop>
  <Company>Home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28T10:20:00Z</dcterms:created>
  <dcterms:modified xsi:type="dcterms:W3CDTF">2017-09-28T10:30:00Z</dcterms:modified>
</cp:coreProperties>
</file>